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168D1460">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6F55" id="Rectangle 1" o:spid="_x0000_s1026" alt="This section require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41E07ED1">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6531"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814E9C" w:rsidRDefault="00025FCC" w:rsidP="00814E9C">
      <w:pPr>
        <w:pStyle w:val="Intro"/>
        <w:spacing w:before="0" w:after="0" w:line="240" w:lineRule="auto"/>
        <w:rPr>
          <w:b/>
          <w:bCs/>
          <w:sz w:val="20"/>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8080"/>
      </w:tblGrid>
      <w:tr w:rsidR="008B7D39" w14:paraId="02080F64" w14:textId="77777777" w:rsidTr="004E3BC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E3BC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E3BC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E3BC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4E3B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E3BC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72856099">
            <wp:simplePos x="0" y="0"/>
            <wp:positionH relativeFrom="margin">
              <wp:align>left</wp:align>
            </wp:positionH>
            <wp:positionV relativeFrom="paragraph">
              <wp:posOffset>8890</wp:posOffset>
            </wp:positionV>
            <wp:extent cx="4225925" cy="361950"/>
            <wp:effectExtent l="0" t="0" r="317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a:blip r:embed="rId11">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365790E7" w:rsidR="008B7D39" w:rsidRPr="00814E9C" w:rsidRDefault="008B7D39" w:rsidP="00814E9C">
      <w:pPr>
        <w:spacing w:before="40" w:after="40"/>
        <w:ind w:right="-284"/>
        <w:rPr>
          <w:sz w:val="22"/>
          <w:szCs w:val="22"/>
        </w:rPr>
      </w:pPr>
      <w:r w:rsidRPr="00864281">
        <w:rPr>
          <w:sz w:val="32"/>
          <w:szCs w:val="32"/>
        </w:rPr>
        <w:sym w:font="Wingdings" w:char="F0A8"/>
      </w:r>
      <w:r w:rsidRPr="00814E9C">
        <w:rPr>
          <w:sz w:val="22"/>
          <w:szCs w:val="22"/>
        </w:rPr>
        <w:t xml:space="preserve"> Foster Parent*  </w:t>
      </w:r>
      <w:r w:rsidRPr="00864281">
        <w:rPr>
          <w:b/>
          <w:bCs/>
          <w:color w:val="1F1545" w:themeColor="text1"/>
          <w:sz w:val="22"/>
          <w:szCs w:val="22"/>
        </w:rPr>
        <w:t>OR</w:t>
      </w:r>
      <w:r w:rsidRPr="00814E9C">
        <w:rPr>
          <w:b/>
          <w:bCs/>
          <w:sz w:val="22"/>
          <w:szCs w:val="22"/>
        </w:rPr>
        <w:t xml:space="preserve">  </w:t>
      </w:r>
      <w:r w:rsidRPr="00864281">
        <w:rPr>
          <w:sz w:val="32"/>
          <w:szCs w:val="32"/>
        </w:rPr>
        <w:sym w:font="Wingdings" w:char="F0A8"/>
      </w:r>
      <w:r w:rsidRPr="00864281">
        <w:rPr>
          <w:sz w:val="32"/>
          <w:szCs w:val="32"/>
        </w:rPr>
        <w:t xml:space="preserve"> </w:t>
      </w:r>
      <w:r w:rsidRPr="00814E9C">
        <w:rPr>
          <w:sz w:val="22"/>
          <w:szCs w:val="22"/>
        </w:rPr>
        <w:t>Veterans affairs pensioner (Gold Card)**</w:t>
      </w:r>
      <w:r w:rsidR="00814E9C" w:rsidRPr="00814E9C">
        <w:rPr>
          <w:sz w:val="22"/>
          <w:szCs w:val="22"/>
        </w:rPr>
        <w:t xml:space="preserve">   </w:t>
      </w:r>
      <w:r w:rsidR="00814E9C" w:rsidRPr="00864281">
        <w:rPr>
          <w:b/>
          <w:bCs/>
          <w:color w:val="1F1545" w:themeColor="text1"/>
          <w:sz w:val="22"/>
          <w:szCs w:val="22"/>
        </w:rPr>
        <w:t>OR</w:t>
      </w:r>
      <w:r w:rsidR="00814E9C" w:rsidRPr="00814E9C">
        <w:rPr>
          <w:sz w:val="22"/>
          <w:szCs w:val="22"/>
        </w:rPr>
        <w:t xml:space="preserve"> </w:t>
      </w:r>
      <w:r w:rsidR="00814E9C" w:rsidRPr="00864281">
        <w:rPr>
          <w:sz w:val="32"/>
          <w:szCs w:val="32"/>
        </w:rPr>
        <w:sym w:font="Wingdings" w:char="F0A8"/>
      </w:r>
      <w:r w:rsidR="00814E9C" w:rsidRPr="00814E9C">
        <w:rPr>
          <w:sz w:val="22"/>
          <w:szCs w:val="22"/>
        </w:rPr>
        <w:t xml:space="preserve"> Special Consideration    </w:t>
      </w:r>
    </w:p>
    <w:p w14:paraId="2367A175" w14:textId="65886B1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00FA0E1E" w:rsidRPr="00FA0E1E">
        <w:rPr>
          <w:rFonts w:ascii="Arial" w:eastAsia="Arial" w:hAnsi="Arial" w:cs="Arial"/>
          <w:color w:val="231F20"/>
          <w:spacing w:val="-3"/>
          <w:position w:val="-1"/>
          <w:sz w:val="16"/>
          <w:szCs w:val="18"/>
        </w:rPr>
        <w:t xml:space="preserve"> letter of support from the institution facilitating the arrangement (for example Mackillop Family Services) or the Department of Families, Fairness and Housing (DFFH) is required as evidence</w:t>
      </w:r>
      <w:r w:rsidRPr="00D00673">
        <w:rPr>
          <w:rFonts w:ascii="Arial" w:eastAsia="Arial" w:hAnsi="Arial" w:cs="Arial"/>
          <w:color w:val="231F20"/>
          <w:position w:val="-1"/>
          <w:sz w:val="16"/>
          <w:szCs w:val="18"/>
        </w:rPr>
        <w:t>).</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43436458" w14:textId="1A24D524" w:rsidR="004F5FDE" w:rsidRDefault="004F5FDE" w:rsidP="00814E9C">
      <w:pPr>
        <w:pStyle w:val="Heading2"/>
        <w:spacing w:before="120" w:after="40"/>
      </w:pPr>
      <w:r>
        <w:t>Student details</w:t>
      </w:r>
    </w:p>
    <w:tbl>
      <w:tblPr>
        <w:tblStyle w:val="TableGrid"/>
        <w:tblW w:w="0" w:type="auto"/>
        <w:tblLook w:val="04A0" w:firstRow="1" w:lastRow="0" w:firstColumn="1" w:lastColumn="0" w:noHBand="0" w:noVBand="1"/>
      </w:tblPr>
      <w:tblGrid>
        <w:gridCol w:w="3256"/>
        <w:gridCol w:w="2693"/>
        <w:gridCol w:w="1559"/>
        <w:gridCol w:w="1418"/>
        <w:gridCol w:w="1275"/>
      </w:tblGrid>
      <w:tr w:rsidR="004F5FDE" w14:paraId="55FC221D" w14:textId="10D76E97" w:rsidTr="002315E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814E9C">
            <w:pPr>
              <w:spacing w:before="0" w:after="0" w:line="240" w:lineRule="auto"/>
              <w:rPr>
                <w:b/>
                <w:bCs/>
              </w:rPr>
            </w:pPr>
            <w:r>
              <w:rPr>
                <w:b/>
                <w:bCs/>
              </w:rPr>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2315E6">
        <w:trPr>
          <w:trHeight w:val="3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2315E6">
        <w:trPr>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2315E6">
        <w:trPr>
          <w:trHeight w:val="29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2315E6">
        <w:trPr>
          <w:trHeight w:val="1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2315E6">
        <w:trPr>
          <w:trHeight w:val="2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2315E6" w:rsidRDefault="004F5FDE" w:rsidP="004F5FDE">
      <w:pPr>
        <w:spacing w:after="0" w:line="249" w:lineRule="auto"/>
        <w:ind w:right="201"/>
        <w:jc w:val="both"/>
        <w:rPr>
          <w:rFonts w:ascii="Arial" w:eastAsia="Arial" w:hAnsi="Arial" w:cs="Arial"/>
          <w:color w:val="231F20"/>
          <w:spacing w:val="-3"/>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uthori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Victorian </w:t>
      </w:r>
      <w:r w:rsidRPr="002315E6">
        <w:rPr>
          <w:rFonts w:ascii="Arial" w:eastAsia="Arial" w:hAnsi="Arial" w:cs="Arial"/>
          <w:color w:val="231F20"/>
          <w:spacing w:val="-3"/>
          <w:sz w:val="18"/>
          <w:szCs w:val="18"/>
        </w:rPr>
        <w:t>Depart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duc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w:t>
      </w:r>
      <w:r w:rsidRPr="002315E6">
        <w:rPr>
          <w:rFonts w:ascii="Arial" w:eastAsia="Arial" w:hAnsi="Arial" w:cs="Arial"/>
          <w:color w:val="231F20"/>
          <w:sz w:val="18"/>
          <w:szCs w:val="18"/>
        </w:rPr>
        <w:t>k</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Service</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fo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quir</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k custome</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tail</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a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usin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2315E6" w:rsidRDefault="004F5FDE" w:rsidP="00025FCC">
      <w:pPr>
        <w:spacing w:before="0" w:after="0" w:line="240" w:lineRule="auto"/>
        <w:ind w:right="8029"/>
        <w:jc w:val="both"/>
        <w:rPr>
          <w:rFonts w:ascii="Arial" w:eastAsia="Arial" w:hAnsi="Arial" w:cs="Arial"/>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nders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t:</w:t>
      </w:r>
    </w:p>
    <w:p w14:paraId="464BC76B" w14:textId="77777777" w:rsidR="004F5FDE" w:rsidRPr="002315E6" w:rsidRDefault="004F5FDE" w:rsidP="00814E9C">
      <w:pPr>
        <w:pStyle w:val="ListParagraph"/>
        <w:numPr>
          <w:ilvl w:val="0"/>
          <w:numId w:val="22"/>
        </w:numPr>
        <w:tabs>
          <w:tab w:val="left" w:pos="284"/>
        </w:tabs>
        <w:spacing w:after="0" w:line="240" w:lineRule="auto"/>
        <w:ind w:left="238" w:right="473" w:hanging="224"/>
        <w:jc w:val="both"/>
        <w:rPr>
          <w:rFonts w:ascii="Arial" w:eastAsia="Arial" w:hAnsi="Arial" w:cs="Arial"/>
          <w:sz w:val="18"/>
          <w:szCs w:val="18"/>
        </w:rPr>
      </w:pPr>
      <w:r w:rsidRPr="002315E6">
        <w:rPr>
          <w:rFonts w:ascii="Arial" w:eastAsia="Arial" w:hAnsi="Arial" w:cs="Arial"/>
          <w:color w:val="231F20"/>
          <w:spacing w:val="-3"/>
          <w:sz w:val="18"/>
          <w:szCs w:val="18"/>
        </w:rPr>
        <w:t>DFFH</w:t>
      </w:r>
      <w:r w:rsidRPr="002315E6">
        <w:rPr>
          <w:rFonts w:ascii="Arial" w:eastAsia="Arial" w:hAnsi="Arial" w:cs="Arial"/>
          <w:color w:val="231F20"/>
          <w:spacing w:val="-6"/>
          <w:sz w:val="18"/>
          <w:szCs w:val="18"/>
        </w:rPr>
        <w:t xml:space="preserve"> or Centrelink </w:t>
      </w:r>
      <w:r w:rsidRPr="002315E6">
        <w:rPr>
          <w:rFonts w:ascii="Arial" w:eastAsia="Arial" w:hAnsi="Arial" w:cs="Arial"/>
          <w:color w:val="231F20"/>
          <w:spacing w:val="-3"/>
          <w:sz w:val="18"/>
          <w:szCs w:val="18"/>
        </w:rPr>
        <w:t>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av</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e</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ilit</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xcursio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u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d 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isclo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clud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am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ddres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ay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yp</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s.</w:t>
      </w:r>
    </w:p>
    <w:p w14:paraId="642E1C53"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8"/>
          <w:szCs w:val="18"/>
        </w:rPr>
      </w:pPr>
      <w:r w:rsidRPr="002315E6">
        <w:rPr>
          <w:rFonts w:ascii="Arial" w:eastAsia="Arial" w:hAnsi="Arial" w:cs="Arial"/>
          <w:color w:val="231F20"/>
          <w:spacing w:val="-3"/>
          <w:sz w:val="18"/>
          <w:szCs w:val="18"/>
        </w:rPr>
        <w:t>Thi</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t</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nc</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ign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mai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vali</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hile my child is enrolled at a registered Victorian school </w:t>
      </w:r>
      <w:r w:rsidRPr="002315E6">
        <w:rPr>
          <w:rFonts w:ascii="Arial" w:eastAsia="Arial" w:hAnsi="Arial" w:cs="Arial"/>
          <w:color w:val="231F20"/>
          <w:spacing w:val="-3"/>
          <w:sz w:val="18"/>
          <w:szCs w:val="18"/>
        </w:rPr>
        <w:t>unles</w:t>
      </w:r>
      <w:r w:rsidRPr="002315E6">
        <w:rPr>
          <w:rFonts w:ascii="Arial" w:eastAsia="Arial" w:hAnsi="Arial" w:cs="Arial"/>
          <w:color w:val="231F20"/>
          <w:sz w:val="18"/>
          <w:szCs w:val="18"/>
        </w:rPr>
        <w:t xml:space="preserve">s </w:t>
      </w:r>
      <w:r w:rsidRPr="002315E6">
        <w:rPr>
          <w:rFonts w:ascii="Arial" w:eastAsia="Arial" w:hAnsi="Arial" w:cs="Arial"/>
          <w:color w:val="231F20"/>
          <w:spacing w:val="-6"/>
          <w:sz w:val="18"/>
          <w:szCs w:val="18"/>
        </w:rPr>
        <w:t>I with</w:t>
      </w:r>
      <w:r w:rsidRPr="002315E6">
        <w:rPr>
          <w:rFonts w:ascii="Arial" w:eastAsia="Arial" w:hAnsi="Arial" w:cs="Arial"/>
          <w:color w:val="231F20"/>
          <w:spacing w:val="-3"/>
          <w:sz w:val="18"/>
          <w:szCs w:val="18"/>
        </w:rPr>
        <w:t>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w:t>
      </w:r>
      <w:r w:rsidRPr="002315E6">
        <w:rPr>
          <w:rFonts w:ascii="Arial" w:eastAsia="Arial" w:hAnsi="Arial" w:cs="Arial"/>
          <w:color w:val="231F20"/>
          <w:sz w:val="18"/>
          <w:szCs w:val="18"/>
        </w:rPr>
        <w:t>l</w:t>
      </w:r>
      <w:r w:rsidRPr="002315E6">
        <w:rPr>
          <w:rFonts w:ascii="Arial" w:eastAsia="Arial" w:hAnsi="Arial" w:cs="Arial"/>
          <w:color w:val="231F20"/>
          <w:spacing w:val="-3"/>
          <w:sz w:val="18"/>
          <w:szCs w:val="18"/>
        </w:rPr>
        <w:t>.</w:t>
      </w:r>
    </w:p>
    <w:p w14:paraId="58018ECB"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8"/>
          <w:szCs w:val="18"/>
        </w:rPr>
      </w:pPr>
      <w:r w:rsidRPr="002315E6">
        <w:rPr>
          <w:rFonts w:ascii="Arial" w:eastAsia="Arial" w:hAnsi="Arial" w:cs="Arial"/>
          <w:color w:val="231F20"/>
          <w:spacing w:val="-3"/>
          <w:sz w:val="18"/>
          <w:szCs w:val="18"/>
        </w:rPr>
        <w:t>I can obtain proof of my circumstances/details from DFFH and provide it to my child’s school so that my eligibility for the Camps, Sports and Excursions Fund can be determined.</w:t>
      </w:r>
    </w:p>
    <w:p w14:paraId="4ECFD823" w14:textId="77777777" w:rsidR="004F5FDE" w:rsidRPr="002315E6" w:rsidRDefault="004F5FDE" w:rsidP="00814E9C">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8"/>
          <w:szCs w:val="18"/>
        </w:rPr>
      </w:pPr>
      <w:r w:rsidRPr="002315E6">
        <w:rPr>
          <w:rFonts w:ascii="Arial" w:eastAsia="Arial" w:hAnsi="Arial" w:cs="Arial"/>
          <w:color w:val="231F20"/>
          <w:spacing w:val="-3"/>
          <w:sz w:val="18"/>
          <w:szCs w:val="18"/>
        </w:rPr>
        <w:t>If</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ith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lternativel</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ircumstances/detail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a</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s 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Excursions Fund provided by DE.</w:t>
      </w:r>
    </w:p>
    <w:p w14:paraId="16A3A11E" w14:textId="77777777" w:rsidR="004F5FDE" w:rsidRPr="002315E6" w:rsidRDefault="004F5FDE" w:rsidP="00814E9C">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8"/>
          <w:szCs w:val="18"/>
        </w:rPr>
      </w:pPr>
      <w:r w:rsidRPr="002315E6">
        <w:rPr>
          <w:rFonts w:ascii="Arial" w:eastAsia="Arial" w:hAnsi="Arial" w:cs="Arial"/>
          <w:color w:val="231F20"/>
          <w:sz w:val="18"/>
          <w:szCs w:val="18"/>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2315E6" w:rsidRDefault="004F5FDE" w:rsidP="00025FCC">
      <w:pPr>
        <w:tabs>
          <w:tab w:val="left" w:pos="142"/>
        </w:tabs>
        <w:spacing w:before="0" w:after="0" w:line="240" w:lineRule="auto"/>
        <w:ind w:right="243"/>
        <w:jc w:val="both"/>
        <w:rPr>
          <w:rFonts w:ascii="Arial" w:eastAsia="Arial" w:hAnsi="Arial" w:cs="Arial"/>
          <w:color w:val="231F20"/>
          <w:spacing w:val="-3"/>
          <w:sz w:val="18"/>
          <w:szCs w:val="18"/>
        </w:rPr>
      </w:pPr>
      <w:r w:rsidRPr="002315E6">
        <w:rPr>
          <w:rFonts w:ascii="Arial" w:eastAsia="Arial" w:hAnsi="Arial" w:cs="Arial"/>
          <w:color w:val="231F20"/>
          <w:spacing w:val="-17"/>
          <w:sz w:val="18"/>
          <w:szCs w:val="18"/>
        </w:rPr>
        <w:t>Y</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u</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cc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ol</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you</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rror</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rrect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g you</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hild</w:t>
      </w:r>
      <w:r w:rsidRPr="002315E6">
        <w:rPr>
          <w:rFonts w:ascii="Arial" w:eastAsia="Arial" w:hAnsi="Arial" w:cs="Arial"/>
          <w:color w:val="231F20"/>
          <w:spacing w:val="-6"/>
          <w:sz w:val="18"/>
          <w:szCs w:val="18"/>
        </w:rPr>
        <w: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l.</w:t>
      </w:r>
    </w:p>
    <w:p w14:paraId="45F48661" w14:textId="6CA7FD9F" w:rsidR="00814E9C" w:rsidRDefault="004F5FDE" w:rsidP="002315E6">
      <w:pPr>
        <w:spacing w:before="240" w:after="0"/>
        <w:rPr>
          <w:b/>
          <w:bCs/>
        </w:rPr>
        <w:sectPr w:rsidR="00814E9C" w:rsidSect="00814E9C">
          <w:headerReference w:type="default" r:id="rId12"/>
          <w:footerReference w:type="even" r:id="rId13"/>
          <w:footerReference w:type="default" r:id="rId14"/>
          <w:pgSz w:w="11900" w:h="16840"/>
          <w:pgMar w:top="1418" w:right="560" w:bottom="0" w:left="851" w:header="283" w:footer="347" w:gutter="0"/>
          <w:cols w:space="708"/>
          <w:docGrid w:linePitch="360"/>
        </w:sectPr>
      </w:pPr>
      <w:r w:rsidRPr="00025FCC">
        <w:rPr>
          <w:b/>
          <w:bCs/>
          <w:noProof/>
        </w:rPr>
        <mc:AlternateContent>
          <mc:Choice Requires="wpg">
            <w:drawing>
              <wp:anchor distT="0" distB="0" distL="114300" distR="114300" simplePos="0" relativeHeight="251674624" behindDoc="1" locked="0" layoutInCell="1" allowOverlap="1" wp14:anchorId="0999E99D" wp14:editId="01D7D548">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45"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501DDCD5">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775D"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24ADC1A2">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F246C"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8EA1DB2">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D2D"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8821833">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3C8"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01E70A8A">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DFC5"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78BF17B">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B809"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6EBBA8A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ADB6"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0418BD2">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1CD2"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5D9DD506">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7142"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w:t>
      </w:r>
      <w:r w:rsidR="002E7BFE">
        <w:rPr>
          <w:b/>
          <w:bCs/>
        </w:rPr>
        <w:t>__</w:t>
      </w:r>
    </w:p>
    <w:p w14:paraId="1340F2B6" w14:textId="0A45B537" w:rsidR="004F5FDE" w:rsidRPr="00814E9C" w:rsidRDefault="004F5FDE" w:rsidP="004F5FDE">
      <w:pPr>
        <w:spacing w:before="0" w:after="0"/>
        <w:rPr>
          <w:b/>
          <w:bCs/>
          <w:sz w:val="16"/>
          <w:szCs w:val="16"/>
        </w:rPr>
      </w:pPr>
    </w:p>
    <w:p w14:paraId="67D14768" w14:textId="08A643AD" w:rsidR="00AF2C52" w:rsidRPr="00796EFC" w:rsidRDefault="00025FCC" w:rsidP="004F5FDE">
      <w:pPr>
        <w:pStyle w:val="Heading2"/>
        <w:spacing w:before="0" w:after="0"/>
        <w:rPr>
          <w:b/>
          <w:bCs w:val="0"/>
          <w:color w:val="0063A4" w:themeColor="accent5"/>
        </w:rPr>
      </w:pPr>
      <w:r w:rsidRPr="00796EFC">
        <w:rPr>
          <w:b/>
          <w:bCs w:val="0"/>
          <w:color w:val="0063A4" w:themeColor="accent5"/>
        </w:rP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79D7741C" w14:textId="77777777" w:rsidR="004E3BCE" w:rsidRPr="00FB186D" w:rsidRDefault="004E3BCE" w:rsidP="00814E9C">
      <w:pPr>
        <w:spacing w:after="0"/>
        <w:rPr>
          <w:b/>
          <w:bCs/>
          <w:color w:val="0063A2" w:themeColor="accent1"/>
          <w:sz w:val="24"/>
          <w:szCs w:val="24"/>
        </w:rPr>
      </w:pPr>
      <w:r w:rsidRPr="00FB186D">
        <w:rPr>
          <w:b/>
          <w:bCs/>
          <w:color w:val="0063A2" w:themeColor="accent1"/>
          <w:sz w:val="24"/>
          <w:szCs w:val="24"/>
        </w:rPr>
        <w:t>Criterion 1 – General eligibility</w:t>
      </w:r>
    </w:p>
    <w:p w14:paraId="598E466A" w14:textId="64FB7C60" w:rsidR="004E3BCE" w:rsidRPr="007F4C88" w:rsidRDefault="004E3BCE" w:rsidP="004E3BCE">
      <w:pPr>
        <w:spacing w:before="0" w:after="0" w:line="240" w:lineRule="auto"/>
        <w:rPr>
          <w:color w:val="FF0000"/>
        </w:rPr>
      </w:pPr>
      <w:r w:rsidRPr="006C6879">
        <w:t>The applicant must be one of the following</w:t>
      </w:r>
      <w:r>
        <w:t>:</w:t>
      </w:r>
    </w:p>
    <w:p w14:paraId="42302E3E" w14:textId="60B38038" w:rsidR="004E3BCE" w:rsidRDefault="004E3BCE" w:rsidP="00814E9C">
      <w:pPr>
        <w:numPr>
          <w:ilvl w:val="0"/>
          <w:numId w:val="21"/>
        </w:numPr>
        <w:tabs>
          <w:tab w:val="clear" w:pos="720"/>
          <w:tab w:val="num" w:pos="567"/>
        </w:tabs>
        <w:spacing w:before="0" w:after="0" w:line="240" w:lineRule="auto"/>
        <w:ind w:left="532" w:hanging="390"/>
      </w:pPr>
      <w:r w:rsidRPr="006C6879">
        <w:t>a parent or carer who is the beneficiary of a financially means-tested card</w:t>
      </w:r>
      <w:r>
        <w:t>.</w:t>
      </w:r>
    </w:p>
    <w:p w14:paraId="4D6AE347" w14:textId="77777777" w:rsidR="004E3BCE" w:rsidRDefault="004E3BCE" w:rsidP="00814E9C">
      <w:pPr>
        <w:numPr>
          <w:ilvl w:val="0"/>
          <w:numId w:val="21"/>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5" w:history="1">
        <w:r w:rsidRPr="006C6879">
          <w:rPr>
            <w:rStyle w:val="Hyperlink"/>
          </w:rPr>
          <w:t>Mature Minors and Decision Making</w:t>
        </w:r>
      </w:hyperlink>
      <w:r w:rsidRPr="006C6879">
        <w:t>.</w:t>
      </w:r>
    </w:p>
    <w:p w14:paraId="189E0412" w14:textId="77777777" w:rsidR="004E3BCE" w:rsidRDefault="004E3BCE" w:rsidP="00814E9C">
      <w:pPr>
        <w:numPr>
          <w:ilvl w:val="0"/>
          <w:numId w:val="21"/>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010EE1E3" w14:textId="6F2E58C3" w:rsidR="004E3BCE" w:rsidRPr="006C6879" w:rsidRDefault="004E3BCE" w:rsidP="004E3BCE">
      <w:pPr>
        <w:spacing w:before="0" w:after="0" w:line="240" w:lineRule="auto"/>
      </w:pPr>
      <w:r w:rsidRPr="006C6879">
        <w:t>Applications must be submitted to the school by</w:t>
      </w:r>
      <w:r>
        <w:t xml:space="preserve"> the end of Term 2.</w:t>
      </w:r>
    </w:p>
    <w:p w14:paraId="32FC6F8C" w14:textId="77777777" w:rsidR="004E3BCE" w:rsidRPr="006C6879" w:rsidRDefault="004E3BCE" w:rsidP="004E3BC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19501C8A" w14:textId="77777777" w:rsidR="004E3BCE" w:rsidRDefault="004E3BCE" w:rsidP="004E3BCE">
      <w:pPr>
        <w:spacing w:before="0" w:after="0" w:line="240" w:lineRule="auto"/>
      </w:pPr>
      <w:r w:rsidRPr="006C6879">
        <w:t>For students over 16 years of age and where the eligible card is in the name of the student, the fund is only granted to that student, not their siblings.</w:t>
      </w:r>
    </w:p>
    <w:p w14:paraId="0CBB71E6" w14:textId="77777777" w:rsidR="004E3BCE" w:rsidRPr="00FB186D" w:rsidRDefault="004E3BCE" w:rsidP="00814E9C">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0E0D4B97" w14:textId="77777777" w:rsidR="004E3BCE" w:rsidRPr="006C6879" w:rsidRDefault="004E3BCE" w:rsidP="00814E9C">
      <w:pPr>
        <w:spacing w:before="0" w:after="0"/>
      </w:pPr>
      <w:r w:rsidRPr="006C6879">
        <w:t>For the purposes of CSEF, students may be eligible for assistance if they attend a registered Victorian school.</w:t>
      </w:r>
    </w:p>
    <w:p w14:paraId="2F199AD3" w14:textId="77777777" w:rsidR="004E3BCE" w:rsidRPr="006C6879" w:rsidRDefault="004E3BCE" w:rsidP="00814E9C">
      <w:pPr>
        <w:spacing w:before="0" w:after="0"/>
      </w:pPr>
      <w:r w:rsidRPr="006C6879">
        <w:t xml:space="preserve">CSEF is not payable to </w:t>
      </w:r>
      <w:r>
        <w:t xml:space="preserve">a </w:t>
      </w:r>
      <w:r w:rsidRPr="006C6879">
        <w:t>student attending pre-school, kindergarten, TAFE or who are home schooled.</w:t>
      </w:r>
    </w:p>
    <w:p w14:paraId="64E5EABD" w14:textId="60C63795" w:rsidR="00025FCC" w:rsidRPr="004E3BCE" w:rsidRDefault="00025FCC" w:rsidP="00814E9C">
      <w:pPr>
        <w:spacing w:before="0" w:after="0"/>
        <w:rPr>
          <w:color w:val="2FABFF" w:themeColor="accent5" w:themeTint="99"/>
          <w:sz w:val="18"/>
          <w:szCs w:val="18"/>
        </w:rPr>
      </w:pPr>
      <w:r w:rsidRPr="00025FCC">
        <w:t>A special consideration eligibility category also exists</w:t>
      </w:r>
      <w:r w:rsidR="004E3BCE">
        <w:t xml:space="preserve"> and should be made through the application form</w:t>
      </w:r>
      <w:r w:rsidRPr="00025FCC">
        <w:t xml:space="preserve">. For more information, see: </w:t>
      </w:r>
      <w:hyperlink r:id="rId16" w:history="1">
        <w:r w:rsidR="004E3BCE" w:rsidRPr="00263235">
          <w:rPr>
            <w:rStyle w:val="Hyperlink"/>
            <w:color w:val="00497A" w:themeColor="accent5" w:themeShade="BF"/>
            <w:sz w:val="18"/>
            <w:szCs w:val="18"/>
          </w:rPr>
          <w:t>Camps, Sports and Excursions Fund (CSEF): Eligibility | education.vic.gov.au</w:t>
        </w:r>
      </w:hyperlink>
    </w:p>
    <w:p w14:paraId="6B0F2412" w14:textId="77777777" w:rsidR="00814E9C" w:rsidRPr="00FB186D" w:rsidRDefault="00814E9C" w:rsidP="00814E9C">
      <w:pPr>
        <w:spacing w:after="0"/>
        <w:rPr>
          <w:b/>
          <w:bCs/>
          <w:color w:val="0063A4" w:themeColor="accent5"/>
          <w:sz w:val="24"/>
          <w:szCs w:val="24"/>
        </w:rPr>
      </w:pPr>
      <w:r w:rsidRPr="00FB186D">
        <w:rPr>
          <w:b/>
          <w:bCs/>
          <w:color w:val="0063A4" w:themeColor="accent5"/>
          <w:sz w:val="24"/>
          <w:szCs w:val="24"/>
        </w:rPr>
        <w:t>Eligible means tested cards</w:t>
      </w:r>
    </w:p>
    <w:p w14:paraId="3EE7B32F" w14:textId="77777777" w:rsidR="00814E9C" w:rsidRPr="00814E9C" w:rsidRDefault="00814E9C" w:rsidP="00814E9C">
      <w:pPr>
        <w:spacing w:before="0"/>
        <w:rPr>
          <w:color w:val="auto"/>
        </w:rPr>
      </w:pPr>
      <w:r w:rsidRPr="00814E9C">
        <w:rPr>
          <w:color w:val="auto"/>
        </w:rPr>
        <w:t xml:space="preserve">The full list of eligible concession and health care cards is available on the </w:t>
      </w:r>
      <w:hyperlink r:id="rId17" w:anchor="a2" w:history="1">
        <w:r w:rsidRPr="00814E9C">
          <w:rPr>
            <w:rStyle w:val="Hyperlink"/>
            <w:color w:val="auto"/>
          </w:rPr>
          <w:t>Services Australia</w:t>
        </w:r>
      </w:hyperlink>
      <w:r w:rsidRPr="00814E9C">
        <w:rPr>
          <w:color w:val="auto"/>
        </w:rPr>
        <w:t xml:space="preserve"> website. </w:t>
      </w:r>
    </w:p>
    <w:p w14:paraId="373AE6AF" w14:textId="45655BD0" w:rsidR="00025FCC" w:rsidRPr="00FB186D" w:rsidRDefault="00025FCC" w:rsidP="00025FCC">
      <w:pPr>
        <w:spacing w:after="0"/>
        <w:ind w:right="-20"/>
        <w:jc w:val="both"/>
        <w:rPr>
          <w:b/>
          <w:bCs/>
          <w:color w:val="0063A4" w:themeColor="accent5"/>
          <w:sz w:val="24"/>
          <w:szCs w:val="24"/>
        </w:rPr>
      </w:pPr>
      <w:r w:rsidRPr="00FB186D">
        <w:rPr>
          <w:b/>
          <w:bCs/>
          <w:color w:val="0063A4" w:themeColor="accent5"/>
          <w:sz w:val="24"/>
          <w:szCs w:val="24"/>
        </w:rPr>
        <w:t xml:space="preserve">Eligibility </w:t>
      </w:r>
      <w:r w:rsidR="00C446BC" w:rsidRPr="00FB186D">
        <w:rPr>
          <w:b/>
          <w:bCs/>
          <w:color w:val="0063A4" w:themeColor="accent5"/>
          <w:sz w:val="24"/>
          <w:szCs w:val="24"/>
        </w:rPr>
        <w:t>date</w:t>
      </w:r>
    </w:p>
    <w:p w14:paraId="69B0A6F5" w14:textId="291108B0" w:rsidR="00025FCC" w:rsidRPr="00353976" w:rsidRDefault="00025FCC" w:rsidP="00814E9C">
      <w:pPr>
        <w:spacing w:before="0" w:after="0"/>
        <w:ind w:right="-23"/>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8" w:history="1">
        <w:r w:rsidRPr="00263235">
          <w:rPr>
            <w:rStyle w:val="Hyperlink"/>
            <w:rFonts w:ascii="Arial" w:eastAsia="Arial" w:hAnsi="Arial" w:cs="Arial"/>
            <w:color w:val="004979" w:themeColor="accent1" w:themeShade="BF"/>
            <w:sz w:val="18"/>
            <w:szCs w:val="18"/>
          </w:rPr>
          <w:t>Camps, Sports and Excursions Fund (CSEF): Policy | education.vic.gov.au</w:t>
        </w:r>
      </w:hyperlink>
      <w:r w:rsidRPr="00263235">
        <w:rPr>
          <w:rFonts w:ascii="Arial" w:eastAsia="Arial" w:hAnsi="Arial" w:cs="Arial"/>
          <w:color w:val="004979" w:themeColor="accent1" w:themeShade="BF"/>
          <w:sz w:val="18"/>
          <w:szCs w:val="18"/>
        </w:rPr>
        <w:t>).</w:t>
      </w:r>
    </w:p>
    <w:p w14:paraId="3901E79C" w14:textId="77777777" w:rsidR="00025FCC" w:rsidRPr="00796EFC" w:rsidRDefault="00025FCC" w:rsidP="00143FCC">
      <w:pPr>
        <w:pStyle w:val="Heading2"/>
        <w:spacing w:before="120"/>
        <w:rPr>
          <w:b/>
          <w:bCs w:val="0"/>
          <w:color w:val="0063A2" w:themeColor="accent1"/>
        </w:rPr>
      </w:pPr>
      <w:r w:rsidRPr="00796EFC">
        <w:rPr>
          <w:b/>
          <w:bCs w:val="0"/>
          <w:color w:val="0063A2" w:themeColor="accent1"/>
        </w:rPr>
        <w:t>Payment amounts</w:t>
      </w:r>
    </w:p>
    <w:p w14:paraId="3737FD8B" w14:textId="5EA088AF"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w:t>
      </w:r>
      <w:r w:rsidR="004E3BCE" w:rsidRPr="00814E9C">
        <w:rPr>
          <w:rFonts w:ascii="Arial" w:eastAsia="Arial" w:hAnsi="Arial" w:cs="Arial"/>
          <w:color w:val="231F20"/>
        </w:rPr>
        <w:t xml:space="preserve">to </w:t>
      </w:r>
      <w:r w:rsidRPr="00814E9C">
        <w:rPr>
          <w:rFonts w:ascii="Arial" w:eastAsia="Arial" w:hAnsi="Arial" w:cs="Arial"/>
          <w:color w:val="231F20"/>
        </w:rPr>
        <w:t xml:space="preserve">the school and will be allocated by the school towards camps, sports and/or excursion costs for your child. Please refer to the policy for the current rates. </w:t>
      </w:r>
    </w:p>
    <w:p w14:paraId="7A069336" w14:textId="77777777" w:rsidR="00025FCC" w:rsidRPr="007866D0" w:rsidRDefault="00025FCC" w:rsidP="00814E9C">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19" w:history="1">
        <w:r w:rsidRPr="00263235">
          <w:rPr>
            <w:rStyle w:val="Hyperlink"/>
            <w:color w:val="004979" w:themeColor="accent1" w:themeShade="BF"/>
            <w:sz w:val="18"/>
            <w:szCs w:val="18"/>
          </w:rPr>
          <w:t>Camps, Sports and Excursions Fund (CSEF): Payment amounts | education.vic.gov.au</w:t>
        </w:r>
      </w:hyperlink>
    </w:p>
    <w:p w14:paraId="694A7706" w14:textId="77777777"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68C51D7C" w14:textId="77777777" w:rsidR="00025FCC" w:rsidRPr="00796EFC" w:rsidRDefault="00025FCC" w:rsidP="00143FCC">
      <w:pPr>
        <w:pStyle w:val="Heading2"/>
        <w:spacing w:before="120" w:after="0"/>
        <w:rPr>
          <w:b/>
          <w:bCs w:val="0"/>
          <w:color w:val="0063A2" w:themeColor="accent1"/>
        </w:rPr>
      </w:pPr>
      <w:r w:rsidRPr="00796EFC">
        <w:rPr>
          <w:b/>
          <w:bCs w:val="0"/>
          <w:color w:val="0063A2" w:themeColor="accent1"/>
        </w:rPr>
        <w:t>How to complete the application form</w:t>
      </w:r>
    </w:p>
    <w:p w14:paraId="6D0904FF" w14:textId="5E66C8C0" w:rsidR="00025FCC" w:rsidRPr="00025FCC" w:rsidRDefault="00025FCC" w:rsidP="00814E9C">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5461280B" w14:textId="6F9B4254"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w:t>
      </w:r>
      <w:r w:rsidR="00C9673F" w:rsidRPr="00814E9C">
        <w:rPr>
          <w:rFonts w:ascii="Arial" w:eastAsia="Arial" w:hAnsi="Arial" w:cs="Arial"/>
          <w:color w:val="231F20"/>
        </w:rPr>
        <w:t>CARER</w:t>
      </w:r>
      <w:r w:rsidRPr="00814E9C">
        <w:rPr>
          <w:rFonts w:ascii="Arial" w:eastAsia="Arial" w:hAnsi="Arial" w:cs="Arial"/>
          <w:color w:val="231F20"/>
        </w:rPr>
        <w:t xml:space="preserve"> DE</w:t>
      </w:r>
      <w:r w:rsidRPr="00814E9C">
        <w:rPr>
          <w:rFonts w:ascii="Arial" w:eastAsia="Arial" w:hAnsi="Arial" w:cs="Arial"/>
          <w:color w:val="231F20"/>
          <w:spacing w:val="-13"/>
        </w:rPr>
        <w:t>T</w:t>
      </w:r>
      <w:r w:rsidRPr="00814E9C">
        <w:rPr>
          <w:rFonts w:ascii="Arial" w:eastAsia="Arial" w:hAnsi="Arial" w:cs="Arial"/>
          <w:color w:val="231F20"/>
        </w:rPr>
        <w:t>AILS section.</w:t>
      </w:r>
    </w:p>
    <w:p w14:paraId="2E4A1E64" w14:textId="77777777" w:rsidR="00025FCC" w:rsidRPr="00814E9C" w:rsidRDefault="00025FCC" w:rsidP="00814E9C">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C7CA77C" w14:textId="2FAC1B7D" w:rsidR="00025FCC" w:rsidRPr="00814E9C" w:rsidRDefault="00025FCC" w:rsidP="00814E9C">
      <w:pPr>
        <w:tabs>
          <w:tab w:val="left" w:pos="567"/>
        </w:tabs>
        <w:spacing w:before="0" w:after="0" w:line="250" w:lineRule="auto"/>
        <w:ind w:left="560" w:right="314" w:hanging="252"/>
        <w:jc w:val="both"/>
        <w:rPr>
          <w:rFonts w:ascii="Arial" w:eastAsia="Arial" w:hAnsi="Arial" w:cs="Arial"/>
        </w:rPr>
      </w:pPr>
      <w:r w:rsidRPr="00814E9C">
        <w:rPr>
          <w:rFonts w:ascii="Arial" w:eastAsia="Arial" w:hAnsi="Arial" w:cs="Arial"/>
          <w:color w:val="231F20"/>
        </w:rPr>
        <w:tab/>
        <w:t xml:space="preserve">If you are claiming as a Foster Parent </w:t>
      </w:r>
      <w:r w:rsidR="00A67044" w:rsidRPr="00A67044">
        <w:rPr>
          <w:rFonts w:ascii="Arial" w:eastAsia="Arial" w:hAnsi="Arial" w:cs="Arial"/>
          <w:color w:val="231F20"/>
        </w:rPr>
        <w:t>a letter of support from the institution facilitating the arrangement (for example Mackillop Family Services) or the Department of Families, Fairness and Housing (DFFH) is required as evidence</w:t>
      </w:r>
      <w:r w:rsidR="00143FCC">
        <w:rPr>
          <w:rFonts w:ascii="Arial" w:eastAsia="Arial" w:hAnsi="Arial" w:cs="Arial"/>
          <w:color w:val="231F20"/>
        </w:rPr>
        <w:t>. If you are claiming</w:t>
      </w:r>
      <w:r w:rsidRPr="00814E9C">
        <w:rPr>
          <w:rFonts w:ascii="Arial" w:eastAsia="Arial" w:hAnsi="Arial" w:cs="Arial"/>
          <w:color w:val="231F20"/>
        </w:rPr>
        <w:t xml:space="preserve"> a </w:t>
      </w:r>
      <w:r w:rsidRPr="00814E9C">
        <w:rPr>
          <w:rFonts w:ascii="Arial" w:eastAsia="Arial" w:hAnsi="Arial" w:cs="Arial"/>
          <w:color w:val="231F20"/>
          <w:spacing w:val="-10"/>
        </w:rPr>
        <w:t>V</w:t>
      </w:r>
      <w:r w:rsidRPr="00814E9C">
        <w:rPr>
          <w:rFonts w:ascii="Arial" w:eastAsia="Arial" w:hAnsi="Arial" w:cs="Arial"/>
          <w:color w:val="231F20"/>
        </w:rPr>
        <w:t>eteran</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w:t>
      </w:r>
      <w:r w:rsidRPr="00814E9C">
        <w:rPr>
          <w:rFonts w:ascii="Arial" w:eastAsia="Arial" w:hAnsi="Arial" w:cs="Arial"/>
          <w:color w:val="231F20"/>
          <w:spacing w:val="-10"/>
        </w:rPr>
        <w:t>r</w:t>
      </w:r>
      <w:r w:rsidRPr="00814E9C">
        <w:rPr>
          <w:rFonts w:ascii="Arial" w:eastAsia="Arial" w:hAnsi="Arial" w:cs="Arial"/>
          <w:color w:val="231F20"/>
        </w:rPr>
        <w:t xml:space="preserve">, you will need to provide a copy your </w:t>
      </w:r>
      <w:r w:rsidRPr="00814E9C">
        <w:rPr>
          <w:rFonts w:ascii="Arial" w:eastAsia="Arial" w:hAnsi="Arial" w:cs="Arial"/>
          <w:color w:val="231F20"/>
          <w:spacing w:val="-10"/>
        </w:rPr>
        <w:t>V</w:t>
      </w:r>
      <w:r w:rsidRPr="00814E9C">
        <w:rPr>
          <w:rFonts w:ascii="Arial" w:eastAsia="Arial" w:hAnsi="Arial" w:cs="Arial"/>
          <w:color w:val="231F20"/>
        </w:rPr>
        <w:t>eterans</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r Gold card.</w:t>
      </w:r>
    </w:p>
    <w:p w14:paraId="053232FE"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71DADFF6"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3BE3DCE4" w14:textId="77777777" w:rsidR="00025FCC" w:rsidRPr="00814E9C" w:rsidRDefault="00025FCC" w:rsidP="00814E9C">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F9DFADC" w14:textId="77777777" w:rsidR="00025FCC" w:rsidRPr="00814E9C" w:rsidRDefault="00025FCC" w:rsidP="00814E9C">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678EC419" w14:textId="77777777" w:rsidR="0095088A" w:rsidRPr="00796EFC" w:rsidRDefault="0095088A" w:rsidP="00143FCC">
      <w:pPr>
        <w:pStyle w:val="Figuretitle"/>
        <w:spacing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1AC49EE1" w14:textId="0939914B" w:rsidR="00025FCC" w:rsidRPr="00847264" w:rsidRDefault="0095088A" w:rsidP="004C3C8C">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20" w:history="1">
        <w:r w:rsidRPr="00263235">
          <w:rPr>
            <w:b w:val="0"/>
            <w:bCs/>
            <w:color w:val="00497A" w:themeColor="accent5" w:themeShade="BF"/>
            <w:u w:val="single"/>
          </w:rPr>
          <w:t>csef@education.vic.gov.au</w:t>
        </w:r>
      </w:hyperlink>
      <w:r w:rsidRPr="00263235">
        <w:rPr>
          <w:b w:val="0"/>
          <w:bCs/>
          <w:color w:val="00497A" w:themeColor="accent5" w:themeShade="BF"/>
          <w:u w:val="single"/>
          <w:lang w:val="en-GB"/>
        </w:rPr>
        <w:t>.</w:t>
      </w:r>
      <w:r w:rsidRPr="00263235">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21" w:history="1">
        <w:r w:rsidRPr="00263235">
          <w:rPr>
            <w:rStyle w:val="Hyperlink"/>
            <w:b w:val="0"/>
            <w:color w:val="00497A" w:themeColor="accent5" w:themeShade="BF"/>
            <w:lang w:val="en-GB"/>
          </w:rPr>
          <w:t>Schools' privacy policy | vic.gov.au</w:t>
        </w:r>
      </w:hyperlink>
    </w:p>
    <w:sectPr w:rsidR="00025FCC" w:rsidRPr="00847264" w:rsidSect="00847264">
      <w:pgSz w:w="11900" w:h="16840"/>
      <w:pgMar w:top="1418" w:right="560" w:bottom="0" w:left="851" w:header="28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4E72" w14:textId="77777777" w:rsidR="007540EE" w:rsidRDefault="007540EE" w:rsidP="008B4878">
      <w:r>
        <w:separator/>
      </w:r>
    </w:p>
  </w:endnote>
  <w:endnote w:type="continuationSeparator" w:id="0">
    <w:p w14:paraId="111E5EFF" w14:textId="77777777" w:rsidR="007540EE" w:rsidRDefault="007540E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A453" w14:textId="77777777" w:rsidR="007540EE" w:rsidRDefault="007540EE" w:rsidP="008B4878">
      <w:r>
        <w:separator/>
      </w:r>
    </w:p>
  </w:footnote>
  <w:footnote w:type="continuationSeparator" w:id="0">
    <w:p w14:paraId="2C19B5C1" w14:textId="77777777" w:rsidR="007540EE" w:rsidRDefault="007540E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00996997" name="Picture 160099699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0"/>
  </w:num>
  <w:num w:numId="14" w16cid:durableId="28839205">
    <w:abstractNumId w:val="21"/>
  </w:num>
  <w:num w:numId="15" w16cid:durableId="60057849">
    <w:abstractNumId w:val="14"/>
  </w:num>
  <w:num w:numId="16" w16cid:durableId="925727712">
    <w:abstractNumId w:val="17"/>
  </w:num>
  <w:num w:numId="17" w16cid:durableId="2002610686">
    <w:abstractNumId w:val="15"/>
  </w:num>
  <w:num w:numId="18" w16cid:durableId="1537113415">
    <w:abstractNumId w:val="18"/>
  </w:num>
  <w:num w:numId="19" w16cid:durableId="111363138">
    <w:abstractNumId w:val="13"/>
  </w:num>
  <w:num w:numId="20" w16cid:durableId="667057533">
    <w:abstractNumId w:val="11"/>
  </w:num>
  <w:num w:numId="21" w16cid:durableId="388310675">
    <w:abstractNumId w:val="12"/>
  </w:num>
  <w:num w:numId="22" w16cid:durableId="99217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5CEA"/>
    <w:rsid w:val="000C600E"/>
    <w:rsid w:val="000D11C5"/>
    <w:rsid w:val="001045B5"/>
    <w:rsid w:val="00122369"/>
    <w:rsid w:val="00143FCC"/>
    <w:rsid w:val="00147098"/>
    <w:rsid w:val="00150E0F"/>
    <w:rsid w:val="00157212"/>
    <w:rsid w:val="0016287D"/>
    <w:rsid w:val="001864FB"/>
    <w:rsid w:val="00196607"/>
    <w:rsid w:val="001B7053"/>
    <w:rsid w:val="001C6423"/>
    <w:rsid w:val="001D0D94"/>
    <w:rsid w:val="001D13F9"/>
    <w:rsid w:val="001D4BF7"/>
    <w:rsid w:val="001F39DD"/>
    <w:rsid w:val="002315E6"/>
    <w:rsid w:val="002512BE"/>
    <w:rsid w:val="00252AFB"/>
    <w:rsid w:val="00256567"/>
    <w:rsid w:val="00263235"/>
    <w:rsid w:val="00266D11"/>
    <w:rsid w:val="00275FB8"/>
    <w:rsid w:val="00292383"/>
    <w:rsid w:val="002A4A96"/>
    <w:rsid w:val="002C74DB"/>
    <w:rsid w:val="002E3BED"/>
    <w:rsid w:val="002E7BFE"/>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82531"/>
    <w:rsid w:val="004A1E20"/>
    <w:rsid w:val="004A2E74"/>
    <w:rsid w:val="004B2ED6"/>
    <w:rsid w:val="004C3C8C"/>
    <w:rsid w:val="004C54B2"/>
    <w:rsid w:val="004D1134"/>
    <w:rsid w:val="004D4388"/>
    <w:rsid w:val="004D5247"/>
    <w:rsid w:val="004E3BCE"/>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590A"/>
    <w:rsid w:val="00697276"/>
    <w:rsid w:val="006A1F8A"/>
    <w:rsid w:val="006A25AC"/>
    <w:rsid w:val="006B2D7F"/>
    <w:rsid w:val="006C45C0"/>
    <w:rsid w:val="006D309B"/>
    <w:rsid w:val="006E2B9A"/>
    <w:rsid w:val="00710CED"/>
    <w:rsid w:val="007343CD"/>
    <w:rsid w:val="00735566"/>
    <w:rsid w:val="00753835"/>
    <w:rsid w:val="007540EE"/>
    <w:rsid w:val="00767573"/>
    <w:rsid w:val="007866D0"/>
    <w:rsid w:val="00795A97"/>
    <w:rsid w:val="00796EFC"/>
    <w:rsid w:val="007B556E"/>
    <w:rsid w:val="007D3E38"/>
    <w:rsid w:val="007D4D6F"/>
    <w:rsid w:val="0080435F"/>
    <w:rsid w:val="008065DA"/>
    <w:rsid w:val="00814E9C"/>
    <w:rsid w:val="00847264"/>
    <w:rsid w:val="00864281"/>
    <w:rsid w:val="00890680"/>
    <w:rsid w:val="00892E24"/>
    <w:rsid w:val="008B1737"/>
    <w:rsid w:val="008B4878"/>
    <w:rsid w:val="008B7D39"/>
    <w:rsid w:val="008F3D35"/>
    <w:rsid w:val="00927A4D"/>
    <w:rsid w:val="0095088A"/>
    <w:rsid w:val="00952690"/>
    <w:rsid w:val="00954B9A"/>
    <w:rsid w:val="0098142D"/>
    <w:rsid w:val="0099358C"/>
    <w:rsid w:val="00994B8E"/>
    <w:rsid w:val="009B1540"/>
    <w:rsid w:val="009F6A77"/>
    <w:rsid w:val="00A24E41"/>
    <w:rsid w:val="00A31926"/>
    <w:rsid w:val="00A40575"/>
    <w:rsid w:val="00A67044"/>
    <w:rsid w:val="00A710DF"/>
    <w:rsid w:val="00A77C77"/>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415DE"/>
    <w:rsid w:val="00D56FF9"/>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A0E1E"/>
    <w:rsid w:val="00FB186D"/>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hyperlink" Target="https://www.vic.gov.au/schools-privacy-policy?Redirect=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concession-and-health-care-cards?context=60091"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guidance/eligibility" TargetMode="External"/><Relationship Id="rId20" Type="http://schemas.openxmlformats.org/officeDocument/2006/relationships/hyperlink" Target="mailto:cse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mature-minors-and-decision-mak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camps-sports-and-excursions-fund/guidance/payment-am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442EBFE-5349-490C-AC6F-3AF7EBCD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Jolene Sawdon</cp:lastModifiedBy>
  <cp:revision>2</cp:revision>
  <dcterms:created xsi:type="dcterms:W3CDTF">2025-11-20T04:18:00Z</dcterms:created>
  <dcterms:modified xsi:type="dcterms:W3CDTF">2025-11-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ies>
</file>